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7C8C" w14:textId="77777777" w:rsidR="00A8289D" w:rsidRPr="003F553E" w:rsidRDefault="00771D38" w:rsidP="00AE0355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宮城県</w:t>
      </w:r>
      <w:r w:rsidR="000368F6" w:rsidRPr="003F553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ポーツ少年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団</w:t>
      </w:r>
      <w:r w:rsidR="000368F6" w:rsidRPr="003F553E">
        <w:rPr>
          <w:rFonts w:ascii="HG丸ｺﾞｼｯｸM-PRO" w:eastAsia="HG丸ｺﾞｼｯｸM-PRO" w:hAnsi="HG丸ｺﾞｼｯｸM-PRO" w:hint="eastAsia"/>
          <w:b/>
          <w:sz w:val="32"/>
          <w:szCs w:val="32"/>
        </w:rPr>
        <w:t>大会</w:t>
      </w:r>
      <w:r w:rsidR="00AE0355" w:rsidRPr="003F553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0368F6" w:rsidRPr="003F553E">
        <w:rPr>
          <w:rFonts w:ascii="HG丸ｺﾞｼｯｸM-PRO" w:eastAsia="HG丸ｺﾞｼｯｸM-PRO" w:hAnsi="HG丸ｺﾞｼｯｸM-PRO" w:hint="eastAsia"/>
          <w:b/>
          <w:sz w:val="32"/>
          <w:szCs w:val="32"/>
        </w:rPr>
        <w:t>健康に関する事前調査</w:t>
      </w:r>
    </w:p>
    <w:p w14:paraId="2070DCBB" w14:textId="77777777" w:rsidR="00684B7C" w:rsidRDefault="00684B7C">
      <w:pPr>
        <w:rPr>
          <w:rFonts w:ascii="HG丸ｺﾞｼｯｸM-PRO" w:eastAsia="HG丸ｺﾞｼｯｸM-PRO" w:hAnsi="HG丸ｺﾞｼｯｸM-PRO"/>
          <w:sz w:val="18"/>
        </w:rPr>
      </w:pPr>
    </w:p>
    <w:p w14:paraId="24D0AB8E" w14:textId="77777777" w:rsidR="001C4538" w:rsidRDefault="001C4538" w:rsidP="001C4538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623AA" w:rsidRPr="00D6546D">
        <w:rPr>
          <w:rFonts w:ascii="HG丸ｺﾞｼｯｸM-PRO" w:eastAsia="HG丸ｺﾞｼｯｸM-PRO" w:hAnsi="HG丸ｺﾞｼｯｸM-PRO" w:hint="eastAsia"/>
        </w:rPr>
        <w:t>大会期間中は</w:t>
      </w:r>
      <w:r w:rsidR="00F623AA">
        <w:rPr>
          <w:rFonts w:ascii="HG丸ｺﾞｼｯｸM-PRO" w:eastAsia="HG丸ｺﾞｼｯｸM-PRO" w:hAnsi="HG丸ｺﾞｼｯｸM-PRO" w:hint="eastAsia"/>
        </w:rPr>
        <w:t>,</w:t>
      </w:r>
      <w:r w:rsidR="00F623AA" w:rsidRPr="00D6546D">
        <w:rPr>
          <w:rFonts w:ascii="HG丸ｺﾞｼｯｸM-PRO" w:eastAsia="HG丸ｺﾞｼｯｸM-PRO" w:hAnsi="HG丸ｺﾞｼｯｸM-PRO" w:hint="eastAsia"/>
        </w:rPr>
        <w:t>健康・安全に十分に配慮した運営をいたしますが</w:t>
      </w:r>
      <w:r w:rsidR="00F623AA">
        <w:rPr>
          <w:rFonts w:ascii="HG丸ｺﾞｼｯｸM-PRO" w:eastAsia="HG丸ｺﾞｼｯｸM-PRO" w:hAnsi="HG丸ｺﾞｼｯｸM-PRO" w:hint="eastAsia"/>
        </w:rPr>
        <w:t>，</w:t>
      </w:r>
      <w:r w:rsidR="00F623AA" w:rsidRPr="00D6546D">
        <w:rPr>
          <w:rFonts w:ascii="HG丸ｺﾞｼｯｸM-PRO" w:eastAsia="HG丸ｺﾞｼｯｸM-PRO" w:hAnsi="HG丸ｺﾞｼｯｸM-PRO" w:hint="eastAsia"/>
        </w:rPr>
        <w:t>緊急時の医療機関との連携のため</w:t>
      </w:r>
      <w:r w:rsidR="00F623AA">
        <w:rPr>
          <w:rFonts w:ascii="HG丸ｺﾞｼｯｸM-PRO" w:eastAsia="HG丸ｺﾞｼｯｸM-PRO" w:hAnsi="HG丸ｺﾞｼｯｸM-PRO" w:hint="eastAsia"/>
        </w:rPr>
        <w:t>，</w:t>
      </w:r>
      <w:r w:rsidR="00F623AA" w:rsidRPr="00D6546D">
        <w:rPr>
          <w:rFonts w:ascii="HG丸ｺﾞｼｯｸM-PRO" w:eastAsia="HG丸ｺﾞｼｯｸM-PRO" w:hAnsi="HG丸ｺﾞｼｯｸM-PRO" w:hint="eastAsia"/>
        </w:rPr>
        <w:t>「健康に関する事前調査」を行うことといたしました。参加者へ事前配布のうえ</w:t>
      </w:r>
      <w:r w:rsidR="00F623AA">
        <w:rPr>
          <w:rFonts w:ascii="HG丸ｺﾞｼｯｸM-PRO" w:eastAsia="HG丸ｺﾞｼｯｸM-PRO" w:hAnsi="HG丸ｺﾞｼｯｸM-PRO" w:hint="eastAsia"/>
        </w:rPr>
        <w:t>，申込書と併せて御提出</w:t>
      </w:r>
      <w:r w:rsidR="00F623AA" w:rsidRPr="00D6546D">
        <w:rPr>
          <w:rFonts w:ascii="HG丸ｺﾞｼｯｸM-PRO" w:eastAsia="HG丸ｺﾞｼｯｸM-PRO" w:hAnsi="HG丸ｺﾞｼｯｸM-PRO" w:hint="eastAsia"/>
        </w:rPr>
        <w:t>下さい。</w:t>
      </w:r>
    </w:p>
    <w:p w14:paraId="74523435" w14:textId="77777777" w:rsidR="00F623AA" w:rsidRPr="00D6546D" w:rsidRDefault="001C4538" w:rsidP="001C4538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なお，</w:t>
      </w:r>
      <w:r w:rsidRPr="001C4538">
        <w:rPr>
          <w:rFonts w:ascii="HG丸ｺﾞｼｯｸM-PRO" w:eastAsia="HG丸ｺﾞｼｯｸM-PRO" w:hAnsi="HG丸ｺﾞｼｯｸM-PRO" w:hint="eastAsia"/>
        </w:rPr>
        <w:t>提出いただいた「健康に関する事前調査」および「健康保険証の写し」は</w:t>
      </w:r>
      <w:r>
        <w:rPr>
          <w:rFonts w:ascii="HG丸ｺﾞｼｯｸM-PRO" w:eastAsia="HG丸ｺﾞｼｯｸM-PRO" w:hAnsi="HG丸ｺﾞｼｯｸM-PRO" w:hint="eastAsia"/>
        </w:rPr>
        <w:t>，</w:t>
      </w:r>
      <w:r w:rsidRPr="001C4538">
        <w:rPr>
          <w:rFonts w:ascii="HG丸ｺﾞｼｯｸM-PRO" w:eastAsia="HG丸ｺﾞｼｯｸM-PRO" w:hAnsi="HG丸ｺﾞｼｯｸM-PRO" w:hint="eastAsia"/>
        </w:rPr>
        <w:t>大会終了後，</w:t>
      </w:r>
      <w:r>
        <w:rPr>
          <w:rFonts w:ascii="HG丸ｺﾞｼｯｸM-PRO" w:eastAsia="HG丸ｺﾞｼｯｸM-PRO" w:hAnsi="HG丸ｺﾞｼｯｸM-PRO" w:hint="eastAsia"/>
        </w:rPr>
        <w:t>宮城県スポーツ少年団事務局が</w:t>
      </w:r>
      <w:r w:rsidRPr="001C4538">
        <w:rPr>
          <w:rFonts w:ascii="HG丸ｺﾞｼｯｸM-PRO" w:eastAsia="HG丸ｺﾞｼｯｸM-PRO" w:hAnsi="HG丸ｺﾞｼｯｸM-PRO" w:hint="eastAsia"/>
        </w:rPr>
        <w:t>シュレッダーにて破棄いたします。</w:t>
      </w:r>
    </w:p>
    <w:p w14:paraId="10A9DC5A" w14:textId="77777777" w:rsidR="00684B7C" w:rsidRPr="003F553E" w:rsidRDefault="00684B7C" w:rsidP="000F23FF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5F772F5A" w14:textId="77777777" w:rsidR="00684B7C" w:rsidRPr="003F553E" w:rsidRDefault="000368F6" w:rsidP="00DA5B14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F553E">
        <w:rPr>
          <w:rFonts w:ascii="HG丸ｺﾞｼｯｸM-PRO" w:eastAsia="HG丸ｺﾞｼｯｸM-PRO" w:hAnsi="HG丸ｺﾞｼｯｸM-PRO" w:hint="eastAsia"/>
          <w:sz w:val="24"/>
        </w:rPr>
        <w:t>＜該当する箇所に○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>印をつけ</w:t>
      </w:r>
      <w:r w:rsidR="00A97FCB" w:rsidRPr="003F553E">
        <w:rPr>
          <w:rFonts w:ascii="HG丸ｺﾞｼｯｸM-PRO" w:eastAsia="HG丸ｺﾞｼｯｸM-PRO" w:hAnsi="HG丸ｺﾞｼｯｸM-PRO" w:hint="eastAsia"/>
          <w:sz w:val="24"/>
        </w:rPr>
        <w:t>，</w:t>
      </w:r>
      <w:r w:rsidR="000F23FF" w:rsidRPr="003F553E">
        <w:rPr>
          <w:rFonts w:ascii="HG丸ｺﾞｼｯｸM-PRO" w:eastAsia="HG丸ｺﾞｼｯｸM-PRO" w:hAnsi="HG丸ｺﾞｼｯｸM-PRO" w:hint="eastAsia"/>
          <w:sz w:val="24"/>
        </w:rPr>
        <w:t>“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>有</w:t>
      </w:r>
      <w:r w:rsidR="000F23FF" w:rsidRPr="003F553E">
        <w:rPr>
          <w:rFonts w:ascii="HG丸ｺﾞｼｯｸM-PRO" w:eastAsia="HG丸ｺﾞｼｯｸM-PRO" w:hAnsi="HG丸ｺﾞｼｯｸM-PRO" w:hint="eastAsia"/>
          <w:sz w:val="24"/>
        </w:rPr>
        <w:t>”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>の場合は具体的にご記入下さい。＞</w:t>
      </w:r>
    </w:p>
    <w:p w14:paraId="7A60748C" w14:textId="77777777" w:rsidR="00CF100F" w:rsidRPr="003F553E" w:rsidRDefault="00CF100F" w:rsidP="00CF100F">
      <w:pPr>
        <w:spacing w:line="180" w:lineRule="exact"/>
        <w:rPr>
          <w:rFonts w:ascii="HG丸ｺﾞｼｯｸM-PRO" w:eastAsia="HG丸ｺﾞｼｯｸM-PRO" w:hAnsi="HG丸ｺﾞｼｯｸM-PRO"/>
          <w:sz w:val="24"/>
        </w:rPr>
      </w:pPr>
    </w:p>
    <w:p w14:paraId="61640B6E" w14:textId="77777777" w:rsidR="00684B7C" w:rsidRPr="003F553E" w:rsidRDefault="00DA5B14">
      <w:pPr>
        <w:rPr>
          <w:rFonts w:ascii="HG丸ｺﾞｼｯｸM-PRO" w:eastAsia="HG丸ｺﾞｼｯｸM-PRO" w:hAnsi="HG丸ｺﾞｼｯｸM-PRO"/>
          <w:sz w:val="24"/>
        </w:rPr>
      </w:pPr>
      <w:r w:rsidRPr="003F553E">
        <w:rPr>
          <w:rFonts w:ascii="HG丸ｺﾞｼｯｸM-PRO" w:eastAsia="HG丸ｺﾞｼｯｸM-PRO" w:hAnsi="HG丸ｺﾞｼｯｸM-PRO" w:hint="eastAsia"/>
          <w:sz w:val="24"/>
        </w:rPr>
        <w:t>1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>．</w:t>
      </w:r>
      <w:r w:rsidR="000368F6" w:rsidRPr="003F553E">
        <w:rPr>
          <w:rFonts w:ascii="HG丸ｺﾞｼｯｸM-PRO" w:eastAsia="HG丸ｺﾞｼｯｸM-PRO" w:hAnsi="HG丸ｺﾞｼｯｸM-PRO" w:hint="eastAsia"/>
          <w:sz w:val="24"/>
        </w:rPr>
        <w:t>現在</w:t>
      </w:r>
      <w:r w:rsidR="002829ED" w:rsidRPr="003F553E">
        <w:rPr>
          <w:rFonts w:ascii="HG丸ｺﾞｼｯｸM-PRO" w:eastAsia="HG丸ｺﾞｼｯｸM-PRO" w:hAnsi="HG丸ｺﾞｼｯｸM-PRO" w:hint="eastAsia"/>
          <w:sz w:val="24"/>
        </w:rPr>
        <w:t xml:space="preserve">治療中の病気はありますか？　…　有　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>・　無</w:t>
      </w:r>
    </w:p>
    <w:tbl>
      <w:tblPr>
        <w:tblW w:w="4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4"/>
      </w:tblGrid>
      <w:tr w:rsidR="002829ED" w:rsidRPr="003F553E" w14:paraId="594240F4" w14:textId="77777777" w:rsidTr="00474484">
        <w:trPr>
          <w:trHeight w:val="856"/>
          <w:jc w:val="right"/>
        </w:trPr>
        <w:tc>
          <w:tcPr>
            <w:tcW w:w="9268" w:type="dxa"/>
          </w:tcPr>
          <w:p w14:paraId="56175C71" w14:textId="77777777" w:rsidR="002829ED" w:rsidRPr="003F553E" w:rsidRDefault="002829ED" w:rsidP="00D613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14:paraId="5DC2ABAD" w14:textId="77777777" w:rsidR="00684B7C" w:rsidRPr="003F553E" w:rsidRDefault="00DA5B14">
      <w:pPr>
        <w:rPr>
          <w:rFonts w:ascii="HG丸ｺﾞｼｯｸM-PRO" w:eastAsia="HG丸ｺﾞｼｯｸM-PRO" w:hAnsi="HG丸ｺﾞｼｯｸM-PRO"/>
          <w:sz w:val="24"/>
        </w:rPr>
      </w:pPr>
      <w:r w:rsidRPr="003F553E">
        <w:rPr>
          <w:rFonts w:ascii="HG丸ｺﾞｼｯｸM-PRO" w:eastAsia="HG丸ｺﾞｼｯｸM-PRO" w:hAnsi="HG丸ｺﾞｼｯｸM-PRO" w:hint="eastAsia"/>
          <w:sz w:val="24"/>
        </w:rPr>
        <w:t>2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>．現在服用し</w:t>
      </w:r>
      <w:r w:rsidR="00AE0355" w:rsidRPr="003F553E">
        <w:rPr>
          <w:rFonts w:ascii="HG丸ｺﾞｼｯｸM-PRO" w:eastAsia="HG丸ｺﾞｼｯｸM-PRO" w:hAnsi="HG丸ｺﾞｼｯｸM-PRO" w:hint="eastAsia"/>
          <w:sz w:val="24"/>
        </w:rPr>
        <w:t>ている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 xml:space="preserve">薬はありますか？　</w:t>
      </w:r>
      <w:r w:rsidR="002829ED" w:rsidRPr="003F553E">
        <w:rPr>
          <w:rFonts w:ascii="HG丸ｺﾞｼｯｸM-PRO" w:eastAsia="HG丸ｺﾞｼｯｸM-PRO" w:hAnsi="HG丸ｺﾞｼｯｸM-PRO" w:hint="eastAsia"/>
          <w:sz w:val="24"/>
        </w:rPr>
        <w:t xml:space="preserve">…　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>有　・　無</w:t>
      </w:r>
    </w:p>
    <w:tbl>
      <w:tblPr>
        <w:tblW w:w="4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4"/>
      </w:tblGrid>
      <w:tr w:rsidR="002829ED" w:rsidRPr="003F553E" w14:paraId="28B4D4B3" w14:textId="77777777" w:rsidTr="00474484">
        <w:trPr>
          <w:trHeight w:hRule="exact" w:val="766"/>
          <w:jc w:val="right"/>
        </w:trPr>
        <w:tc>
          <w:tcPr>
            <w:tcW w:w="9268" w:type="dxa"/>
          </w:tcPr>
          <w:p w14:paraId="1041004A" w14:textId="77777777" w:rsidR="002829ED" w:rsidRPr="003F553E" w:rsidRDefault="002829ED" w:rsidP="00D613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14:paraId="3C50AB3F" w14:textId="77777777" w:rsidR="00684B7C" w:rsidRPr="003F553E" w:rsidRDefault="00DA5B14">
      <w:pPr>
        <w:rPr>
          <w:rFonts w:ascii="HG丸ｺﾞｼｯｸM-PRO" w:eastAsia="HG丸ｺﾞｼｯｸM-PRO" w:hAnsi="HG丸ｺﾞｼｯｸM-PRO"/>
          <w:sz w:val="24"/>
        </w:rPr>
      </w:pPr>
      <w:r w:rsidRPr="003F553E">
        <w:rPr>
          <w:rFonts w:ascii="HG丸ｺﾞｼｯｸM-PRO" w:eastAsia="HG丸ｺﾞｼｯｸM-PRO" w:hAnsi="HG丸ｺﾞｼｯｸM-PRO" w:hint="eastAsia"/>
          <w:sz w:val="24"/>
        </w:rPr>
        <w:t>3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>．アレルギー</w:t>
      </w:r>
      <w:r w:rsidR="00A97FCB" w:rsidRPr="003F553E">
        <w:rPr>
          <w:rFonts w:ascii="HG丸ｺﾞｼｯｸM-PRO" w:eastAsia="HG丸ｺﾞｼｯｸM-PRO" w:hAnsi="HG丸ｺﾞｼｯｸM-PRO" w:hint="eastAsia"/>
          <w:sz w:val="24"/>
        </w:rPr>
        <w:t>はありますか？</w:t>
      </w:r>
      <w:r w:rsidR="002829ED" w:rsidRPr="003F553E">
        <w:rPr>
          <w:rFonts w:ascii="HG丸ｺﾞｼｯｸM-PRO" w:eastAsia="HG丸ｺﾞｼｯｸM-PRO" w:hAnsi="HG丸ｺﾞｼｯｸM-PRO" w:hint="eastAsia"/>
          <w:sz w:val="24"/>
        </w:rPr>
        <w:t xml:space="preserve">　…　</w:t>
      </w:r>
      <w:r w:rsidR="00684B7C" w:rsidRPr="003F553E">
        <w:rPr>
          <w:rFonts w:ascii="HG丸ｺﾞｼｯｸM-PRO" w:eastAsia="HG丸ｺﾞｼｯｸM-PRO" w:hAnsi="HG丸ｺﾞｼｯｸM-PRO" w:hint="eastAsia"/>
          <w:sz w:val="24"/>
        </w:rPr>
        <w:t xml:space="preserve">有　・　無　</w:t>
      </w:r>
    </w:p>
    <w:tbl>
      <w:tblPr>
        <w:tblW w:w="4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3559"/>
      </w:tblGrid>
      <w:tr w:rsidR="00474484" w:rsidRPr="003F553E" w14:paraId="458CA0E1" w14:textId="77777777" w:rsidTr="00821816">
        <w:trPr>
          <w:trHeight w:hRule="exact" w:val="323"/>
          <w:jc w:val="right"/>
        </w:trPr>
        <w:tc>
          <w:tcPr>
            <w:tcW w:w="4708" w:type="dxa"/>
            <w:tcBorders>
              <w:bottom w:val="dotted" w:sz="4" w:space="0" w:color="auto"/>
              <w:right w:val="dotted" w:sz="4" w:space="0" w:color="auto"/>
            </w:tcBorders>
          </w:tcPr>
          <w:p w14:paraId="7DC67004" w14:textId="77777777" w:rsidR="00474484" w:rsidRPr="003F553E" w:rsidRDefault="00474484" w:rsidP="004744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821816">
              <w:rPr>
                <w:rFonts w:ascii="HG丸ｺﾞｼｯｸM-PRO" w:eastAsia="HG丸ｺﾞｼｯｸM-PRO" w:hAnsi="HG丸ｺﾞｼｯｸM-PRO" w:hint="eastAsia"/>
                <w:sz w:val="24"/>
              </w:rPr>
              <w:t>アレルギー物質・</w:t>
            </w:r>
            <w:r w:rsidRPr="003F553E">
              <w:rPr>
                <w:rFonts w:ascii="HG丸ｺﾞｼｯｸM-PRO" w:eastAsia="HG丸ｺﾞｼｯｸM-PRO" w:hAnsi="HG丸ｺﾞｼｯｸM-PRO" w:hint="eastAsia"/>
                <w:sz w:val="24"/>
              </w:rPr>
              <w:t>症状等</w:t>
            </w:r>
          </w:p>
        </w:tc>
        <w:tc>
          <w:tcPr>
            <w:tcW w:w="3649" w:type="dxa"/>
            <w:tcBorders>
              <w:left w:val="dotted" w:sz="4" w:space="0" w:color="auto"/>
              <w:bottom w:val="dotted" w:sz="4" w:space="0" w:color="auto"/>
            </w:tcBorders>
          </w:tcPr>
          <w:p w14:paraId="40C44B61" w14:textId="77777777" w:rsidR="00474484" w:rsidRPr="003F553E" w:rsidRDefault="00474484" w:rsidP="004744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配慮すべきこと</w:t>
            </w:r>
          </w:p>
        </w:tc>
      </w:tr>
      <w:tr w:rsidR="00474484" w:rsidRPr="003F553E" w14:paraId="624302BF" w14:textId="77777777" w:rsidTr="00821816">
        <w:trPr>
          <w:trHeight w:hRule="exact" w:val="801"/>
          <w:jc w:val="right"/>
        </w:trPr>
        <w:tc>
          <w:tcPr>
            <w:tcW w:w="4708" w:type="dxa"/>
            <w:tcBorders>
              <w:top w:val="dotted" w:sz="4" w:space="0" w:color="auto"/>
              <w:right w:val="dotted" w:sz="4" w:space="0" w:color="auto"/>
            </w:tcBorders>
          </w:tcPr>
          <w:p w14:paraId="3F04AD02" w14:textId="77777777" w:rsidR="00474484" w:rsidRPr="003F553E" w:rsidRDefault="00474484" w:rsidP="0047448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649" w:type="dxa"/>
            <w:tcBorders>
              <w:top w:val="dotted" w:sz="4" w:space="0" w:color="auto"/>
              <w:left w:val="dotted" w:sz="4" w:space="0" w:color="auto"/>
            </w:tcBorders>
          </w:tcPr>
          <w:p w14:paraId="316DF454" w14:textId="77777777" w:rsidR="00474484" w:rsidRPr="003F553E" w:rsidRDefault="00474484" w:rsidP="00D6133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FCD371F" w14:textId="77777777" w:rsidR="00176F46" w:rsidRPr="003F553E" w:rsidRDefault="00DA5B14" w:rsidP="00176F46">
      <w:pPr>
        <w:rPr>
          <w:rFonts w:ascii="HG丸ｺﾞｼｯｸM-PRO" w:eastAsia="HG丸ｺﾞｼｯｸM-PRO" w:hAnsi="HG丸ｺﾞｼｯｸM-PRO"/>
          <w:sz w:val="24"/>
        </w:rPr>
      </w:pPr>
      <w:r w:rsidRPr="003F553E">
        <w:rPr>
          <w:rFonts w:ascii="HG丸ｺﾞｼｯｸM-PRO" w:eastAsia="HG丸ｺﾞｼｯｸM-PRO" w:hAnsi="HG丸ｺﾞｼｯｸM-PRO" w:hint="eastAsia"/>
          <w:sz w:val="24"/>
        </w:rPr>
        <w:t>4</w:t>
      </w:r>
      <w:r w:rsidR="00176F46" w:rsidRPr="003F553E">
        <w:rPr>
          <w:rFonts w:ascii="HG丸ｺﾞｼｯｸM-PRO" w:eastAsia="HG丸ｺﾞｼｯｸM-PRO" w:hAnsi="HG丸ｺﾞｼｯｸM-PRO" w:hint="eastAsia"/>
          <w:sz w:val="24"/>
        </w:rPr>
        <w:t>.　医療行為を受ける上で配慮すべきことがあればお書きください。</w:t>
      </w:r>
    </w:p>
    <w:tbl>
      <w:tblPr>
        <w:tblW w:w="4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4"/>
      </w:tblGrid>
      <w:tr w:rsidR="00176F46" w:rsidRPr="003F553E" w14:paraId="2D5719BB" w14:textId="77777777" w:rsidTr="003C758D">
        <w:trPr>
          <w:trHeight w:hRule="exact" w:val="1134"/>
          <w:jc w:val="right"/>
        </w:trPr>
        <w:tc>
          <w:tcPr>
            <w:tcW w:w="9268" w:type="dxa"/>
          </w:tcPr>
          <w:p w14:paraId="3EC88305" w14:textId="77777777" w:rsidR="00176F46" w:rsidRPr="003F553E" w:rsidRDefault="00176F46" w:rsidP="003C758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14:paraId="0182D648" w14:textId="77777777" w:rsidR="002829ED" w:rsidRPr="003F553E" w:rsidRDefault="00DA5B14">
      <w:pPr>
        <w:rPr>
          <w:rFonts w:ascii="HG丸ｺﾞｼｯｸM-PRO" w:eastAsia="HG丸ｺﾞｼｯｸM-PRO" w:hAnsi="HG丸ｺﾞｼｯｸM-PRO"/>
          <w:sz w:val="24"/>
        </w:rPr>
      </w:pPr>
      <w:r w:rsidRPr="003F553E">
        <w:rPr>
          <w:rFonts w:ascii="HG丸ｺﾞｼｯｸM-PRO" w:eastAsia="HG丸ｺﾞｼｯｸM-PRO" w:hAnsi="HG丸ｺﾞｼｯｸM-PRO" w:hint="eastAsia"/>
          <w:sz w:val="24"/>
        </w:rPr>
        <w:t>5</w:t>
      </w:r>
      <w:r w:rsidR="002829ED" w:rsidRPr="003F553E">
        <w:rPr>
          <w:rFonts w:ascii="HG丸ｺﾞｼｯｸM-PRO" w:eastAsia="HG丸ｺﾞｼｯｸM-PRO" w:hAnsi="HG丸ｺﾞｼｯｸM-PRO" w:hint="eastAsia"/>
          <w:sz w:val="24"/>
        </w:rPr>
        <w:t>.　健康上配慮すべきことがあればお書きください。</w:t>
      </w:r>
    </w:p>
    <w:tbl>
      <w:tblPr>
        <w:tblW w:w="4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4"/>
      </w:tblGrid>
      <w:tr w:rsidR="002829ED" w:rsidRPr="003F553E" w14:paraId="602490D6" w14:textId="77777777" w:rsidTr="003C758D">
        <w:trPr>
          <w:trHeight w:hRule="exact" w:val="1134"/>
          <w:jc w:val="right"/>
        </w:trPr>
        <w:tc>
          <w:tcPr>
            <w:tcW w:w="9268" w:type="dxa"/>
          </w:tcPr>
          <w:p w14:paraId="1363363D" w14:textId="77777777" w:rsidR="002829ED" w:rsidRPr="003F553E" w:rsidRDefault="002829ED" w:rsidP="00D6133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</w:tc>
      </w:tr>
    </w:tbl>
    <w:p w14:paraId="75D53C71" w14:textId="77777777" w:rsidR="00684B7C" w:rsidRPr="003F553E" w:rsidRDefault="00684B7C">
      <w:pPr>
        <w:rPr>
          <w:rFonts w:ascii="HG丸ｺﾞｼｯｸM-PRO" w:eastAsia="HG丸ｺﾞｼｯｸM-PRO" w:hAnsi="HG丸ｺﾞｼｯｸM-PRO"/>
          <w:sz w:val="24"/>
        </w:rPr>
      </w:pPr>
      <w:r w:rsidRPr="003F553E">
        <w:rPr>
          <w:rFonts w:ascii="HG丸ｺﾞｼｯｸM-PRO" w:eastAsia="HG丸ｺﾞｼｯｸM-PRO" w:hAnsi="HG丸ｺﾞｼｯｸM-PRO" w:hint="eastAsia"/>
          <w:sz w:val="24"/>
        </w:rPr>
        <w:t>＜基礎データ＞</w:t>
      </w:r>
    </w:p>
    <w:tbl>
      <w:tblPr>
        <w:tblW w:w="913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649"/>
        <w:gridCol w:w="1488"/>
        <w:gridCol w:w="1489"/>
        <w:gridCol w:w="1488"/>
        <w:gridCol w:w="1489"/>
      </w:tblGrid>
      <w:tr w:rsidR="008E5711" w:rsidRPr="003F553E" w14:paraId="6162BB2F" w14:textId="77777777" w:rsidTr="00FC4154">
        <w:trPr>
          <w:jc w:val="right"/>
        </w:trPr>
        <w:tc>
          <w:tcPr>
            <w:tcW w:w="3184" w:type="dxa"/>
            <w:gridSpan w:val="2"/>
            <w:vAlign w:val="center"/>
          </w:tcPr>
          <w:p w14:paraId="107CA35B" w14:textId="77777777" w:rsidR="008E5711" w:rsidRPr="003F553E" w:rsidRDefault="008E5711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本人氏名</w:t>
            </w:r>
          </w:p>
        </w:tc>
        <w:tc>
          <w:tcPr>
            <w:tcW w:w="2977" w:type="dxa"/>
            <w:gridSpan w:val="2"/>
            <w:vAlign w:val="center"/>
          </w:tcPr>
          <w:p w14:paraId="1893878B" w14:textId="77777777" w:rsidR="008E5711" w:rsidRPr="003F553E" w:rsidRDefault="008E5711" w:rsidP="008E57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本人氏名（ふりがな）</w:t>
            </w:r>
          </w:p>
        </w:tc>
        <w:tc>
          <w:tcPr>
            <w:tcW w:w="2977" w:type="dxa"/>
            <w:gridSpan w:val="2"/>
            <w:vAlign w:val="center"/>
          </w:tcPr>
          <w:p w14:paraId="6EC39CC9" w14:textId="77777777" w:rsidR="008E5711" w:rsidRPr="003F553E" w:rsidRDefault="008E5711" w:rsidP="0073226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生年月日</w:t>
            </w:r>
          </w:p>
        </w:tc>
      </w:tr>
      <w:tr w:rsidR="008E5711" w:rsidRPr="003F553E" w14:paraId="36386E79" w14:textId="77777777" w:rsidTr="008F6521">
        <w:trPr>
          <w:jc w:val="right"/>
        </w:trPr>
        <w:tc>
          <w:tcPr>
            <w:tcW w:w="3184" w:type="dxa"/>
            <w:gridSpan w:val="2"/>
            <w:vAlign w:val="center"/>
          </w:tcPr>
          <w:p w14:paraId="23B3F722" w14:textId="77777777" w:rsidR="008E5711" w:rsidRPr="003F553E" w:rsidRDefault="008E5711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A1C8CE5" w14:textId="77777777" w:rsidR="008E5711" w:rsidRPr="003F553E" w:rsidRDefault="008E5711" w:rsidP="0073226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4561A36" w14:textId="77777777" w:rsidR="008E5711" w:rsidRPr="003F553E" w:rsidRDefault="008E5711" w:rsidP="008E571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  <w:w w:val="66"/>
              </w:rPr>
              <w:t>昭和</w:t>
            </w:r>
            <w:r w:rsidRPr="003F553E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F553E">
              <w:rPr>
                <w:rFonts w:ascii="HG丸ｺﾞｼｯｸM-PRO" w:eastAsia="HG丸ｺﾞｼｯｸM-PRO" w:hAnsi="HG丸ｺﾞｼｯｸM-PRO" w:hint="eastAsia"/>
                <w:w w:val="66"/>
              </w:rPr>
              <w:t>平成</w:t>
            </w:r>
            <w:r w:rsidRPr="003F553E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684B7C" w:rsidRPr="003F553E" w14:paraId="5CD72560" w14:textId="77777777" w:rsidTr="002829ED">
        <w:trPr>
          <w:jc w:val="right"/>
        </w:trPr>
        <w:tc>
          <w:tcPr>
            <w:tcW w:w="3184" w:type="dxa"/>
            <w:gridSpan w:val="2"/>
            <w:vAlign w:val="center"/>
          </w:tcPr>
          <w:p w14:paraId="2DF2DE2B" w14:textId="77777777" w:rsidR="00684B7C" w:rsidRPr="003F553E" w:rsidRDefault="00DA5B14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都道府県名</w:t>
            </w:r>
          </w:p>
        </w:tc>
        <w:tc>
          <w:tcPr>
            <w:tcW w:w="1488" w:type="dxa"/>
            <w:vAlign w:val="center"/>
          </w:tcPr>
          <w:p w14:paraId="5941D2AA" w14:textId="77777777" w:rsidR="00684B7C" w:rsidRPr="003F553E" w:rsidRDefault="00684B7C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身</w:t>
            </w:r>
            <w:r w:rsidR="00AE0355" w:rsidRPr="003F55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F553E">
              <w:rPr>
                <w:rFonts w:ascii="HG丸ｺﾞｼｯｸM-PRO" w:eastAsia="HG丸ｺﾞｼｯｸM-PRO" w:hAnsi="HG丸ｺﾞｼｯｸM-PRO" w:hint="eastAsia"/>
              </w:rPr>
              <w:t>長</w:t>
            </w:r>
          </w:p>
        </w:tc>
        <w:tc>
          <w:tcPr>
            <w:tcW w:w="1489" w:type="dxa"/>
            <w:vAlign w:val="center"/>
          </w:tcPr>
          <w:p w14:paraId="4D3BA2B1" w14:textId="77777777" w:rsidR="00684B7C" w:rsidRPr="003F553E" w:rsidRDefault="00684B7C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体</w:t>
            </w:r>
            <w:r w:rsidR="00AE0355" w:rsidRPr="003F55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F553E">
              <w:rPr>
                <w:rFonts w:ascii="HG丸ｺﾞｼｯｸM-PRO" w:eastAsia="HG丸ｺﾞｼｯｸM-PRO" w:hAnsi="HG丸ｺﾞｼｯｸM-PRO" w:hint="eastAsia"/>
              </w:rPr>
              <w:t>重</w:t>
            </w:r>
          </w:p>
        </w:tc>
        <w:tc>
          <w:tcPr>
            <w:tcW w:w="1488" w:type="dxa"/>
            <w:vAlign w:val="center"/>
          </w:tcPr>
          <w:p w14:paraId="03DD3F77" w14:textId="77777777" w:rsidR="00684B7C" w:rsidRPr="003F553E" w:rsidRDefault="00684B7C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血液型</w:t>
            </w:r>
          </w:p>
        </w:tc>
        <w:tc>
          <w:tcPr>
            <w:tcW w:w="1489" w:type="dxa"/>
            <w:vAlign w:val="center"/>
          </w:tcPr>
          <w:p w14:paraId="59D85F91" w14:textId="77777777" w:rsidR="00684B7C" w:rsidRPr="003F553E" w:rsidRDefault="00684B7C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体温（平熱）</w:t>
            </w:r>
          </w:p>
        </w:tc>
      </w:tr>
      <w:tr w:rsidR="00DA5B14" w:rsidRPr="003F553E" w14:paraId="598270B6" w14:textId="77777777" w:rsidTr="00DA5B14">
        <w:trPr>
          <w:jc w:val="right"/>
        </w:trPr>
        <w:tc>
          <w:tcPr>
            <w:tcW w:w="3184" w:type="dxa"/>
            <w:gridSpan w:val="2"/>
            <w:tcBorders>
              <w:bottom w:val="single" w:sz="4" w:space="0" w:color="auto"/>
            </w:tcBorders>
            <w:vAlign w:val="center"/>
          </w:tcPr>
          <w:p w14:paraId="44C1BCB3" w14:textId="77777777" w:rsidR="00DA5B14" w:rsidRPr="003F553E" w:rsidRDefault="00DA5B14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5770FD49" w14:textId="77777777" w:rsidR="00DA5B14" w:rsidRPr="003F553E" w:rsidRDefault="00DA5B14" w:rsidP="00367F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㎝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24B1C6B1" w14:textId="77777777" w:rsidR="00DA5B14" w:rsidRPr="003F553E" w:rsidRDefault="00DA5B14" w:rsidP="00367F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㎏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532040BA" w14:textId="77777777" w:rsidR="00DA5B14" w:rsidRPr="003F553E" w:rsidRDefault="00DA5B14" w:rsidP="00367F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型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176003E7" w14:textId="77777777" w:rsidR="00DA5B14" w:rsidRPr="003F553E" w:rsidRDefault="00DA5B14" w:rsidP="00367FFD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</w:tr>
      <w:tr w:rsidR="00DA5B14" w:rsidRPr="003F553E" w14:paraId="74D99B40" w14:textId="77777777" w:rsidTr="00DA5B14">
        <w:trPr>
          <w:trHeight w:val="57"/>
          <w:jc w:val="right"/>
        </w:trPr>
        <w:tc>
          <w:tcPr>
            <w:tcW w:w="31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2ACE01" w14:textId="77777777" w:rsidR="00DA5B14" w:rsidRPr="003F553E" w:rsidRDefault="00DA5B14" w:rsidP="00DA5B14">
            <w:pPr>
              <w:spacing w:line="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vAlign w:val="center"/>
          </w:tcPr>
          <w:p w14:paraId="112DFF0B" w14:textId="77777777" w:rsidR="00DA5B14" w:rsidRPr="003F553E" w:rsidRDefault="00DA5B14" w:rsidP="00DA5B14">
            <w:pPr>
              <w:spacing w:line="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vAlign w:val="center"/>
          </w:tcPr>
          <w:p w14:paraId="2C9DF415" w14:textId="77777777" w:rsidR="00DA5B14" w:rsidRPr="003F553E" w:rsidRDefault="00DA5B14" w:rsidP="00DA5B14">
            <w:pPr>
              <w:spacing w:line="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vAlign w:val="center"/>
          </w:tcPr>
          <w:p w14:paraId="42A98E1D" w14:textId="77777777" w:rsidR="00DA5B14" w:rsidRPr="003F553E" w:rsidRDefault="00DA5B14" w:rsidP="00DA5B14">
            <w:pPr>
              <w:spacing w:line="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  <w:vAlign w:val="center"/>
          </w:tcPr>
          <w:p w14:paraId="7DBDC91F" w14:textId="77777777" w:rsidR="00DA5B14" w:rsidRPr="003F553E" w:rsidRDefault="00DA5B14" w:rsidP="00DA5B14">
            <w:pPr>
              <w:spacing w:line="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A5B14" w:rsidRPr="003F553E" w14:paraId="4094D5E2" w14:textId="77777777" w:rsidTr="00DA5B14">
        <w:trPr>
          <w:jc w:val="right"/>
        </w:trPr>
        <w:tc>
          <w:tcPr>
            <w:tcW w:w="3184" w:type="dxa"/>
            <w:gridSpan w:val="2"/>
            <w:tcBorders>
              <w:top w:val="single" w:sz="4" w:space="0" w:color="auto"/>
            </w:tcBorders>
            <w:vAlign w:val="center"/>
          </w:tcPr>
          <w:p w14:paraId="5B25E327" w14:textId="77777777" w:rsidR="00DA5B14" w:rsidRPr="003F553E" w:rsidRDefault="00DA5B14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保護者氏名</w:t>
            </w: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57884794" w14:textId="77777777" w:rsidR="00DA5B14" w:rsidRPr="003F553E" w:rsidRDefault="00DA5B14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ECEA3" w14:textId="77777777" w:rsidR="00DA5B14" w:rsidRPr="003F553E" w:rsidRDefault="00DA5B14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9FCD5" w14:textId="77777777" w:rsidR="00DA5B14" w:rsidRPr="003F553E" w:rsidRDefault="00DA5B14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56B5F" w14:textId="77777777" w:rsidR="00DA5B14" w:rsidRPr="003F553E" w:rsidRDefault="00DA5B14" w:rsidP="000368F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A5B14" w:rsidRPr="003F553E" w14:paraId="436EE8AA" w14:textId="77777777" w:rsidTr="00DA5B14">
        <w:trPr>
          <w:jc w:val="right"/>
        </w:trPr>
        <w:tc>
          <w:tcPr>
            <w:tcW w:w="3184" w:type="dxa"/>
            <w:gridSpan w:val="2"/>
            <w:vAlign w:val="center"/>
          </w:tcPr>
          <w:p w14:paraId="28DE05B0" w14:textId="77777777" w:rsidR="00DA5B14" w:rsidRPr="003F553E" w:rsidRDefault="00DA5B14" w:rsidP="000368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8" w:type="dxa"/>
            <w:tcBorders>
              <w:top w:val="nil"/>
              <w:bottom w:val="nil"/>
              <w:right w:val="nil"/>
            </w:tcBorders>
            <w:vAlign w:val="center"/>
          </w:tcPr>
          <w:p w14:paraId="688CE875" w14:textId="77777777" w:rsidR="00DA5B14" w:rsidRPr="003F553E" w:rsidRDefault="00DA5B14" w:rsidP="002829E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EC133" w14:textId="77777777" w:rsidR="00DA5B14" w:rsidRPr="003F553E" w:rsidRDefault="00DA5B14" w:rsidP="002829E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67C33" w14:textId="77777777" w:rsidR="00DA5B14" w:rsidRPr="003F553E" w:rsidRDefault="00DA5B14" w:rsidP="002829E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76C9F" w14:textId="77777777" w:rsidR="00DA5B14" w:rsidRPr="003F553E" w:rsidRDefault="00DA5B14" w:rsidP="002829ED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A5B14" w:rsidRPr="003F553E" w14:paraId="5DAF6604" w14:textId="77777777" w:rsidTr="00AE0355">
        <w:trPr>
          <w:trHeight w:val="278"/>
          <w:jc w:val="right"/>
        </w:trPr>
        <w:tc>
          <w:tcPr>
            <w:tcW w:w="1535" w:type="dxa"/>
            <w:tcBorders>
              <w:bottom w:val="nil"/>
            </w:tcBorders>
            <w:vAlign w:val="center"/>
          </w:tcPr>
          <w:p w14:paraId="10E09C46" w14:textId="77777777" w:rsidR="00DA5B14" w:rsidRPr="003F553E" w:rsidRDefault="00DA5B14" w:rsidP="00AE03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現　住　所</w:t>
            </w:r>
          </w:p>
        </w:tc>
        <w:tc>
          <w:tcPr>
            <w:tcW w:w="7603" w:type="dxa"/>
            <w:gridSpan w:val="5"/>
            <w:vAlign w:val="center"/>
          </w:tcPr>
          <w:p w14:paraId="13D7ED18" w14:textId="77777777" w:rsidR="00DA5B14" w:rsidRPr="003F553E" w:rsidRDefault="00DA5B14" w:rsidP="000368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A5B14" w:rsidRPr="003F553E" w14:paraId="1626B7CF" w14:textId="77777777" w:rsidTr="00AE0355">
        <w:trPr>
          <w:trHeight w:val="278"/>
          <w:jc w:val="right"/>
        </w:trPr>
        <w:tc>
          <w:tcPr>
            <w:tcW w:w="1535" w:type="dxa"/>
            <w:tcBorders>
              <w:bottom w:val="nil"/>
            </w:tcBorders>
            <w:tcFitText/>
            <w:vAlign w:val="center"/>
          </w:tcPr>
          <w:p w14:paraId="2CE99F6A" w14:textId="77777777" w:rsidR="00DA5B14" w:rsidRPr="003F553E" w:rsidRDefault="00DA5B14" w:rsidP="00AE03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1EC7">
              <w:rPr>
                <w:rFonts w:ascii="HG丸ｺﾞｼｯｸM-PRO" w:eastAsia="HG丸ｺﾞｼｯｸM-PRO" w:hAnsi="HG丸ｺﾞｼｯｸM-PRO" w:hint="eastAsia"/>
                <w:w w:val="88"/>
                <w:kern w:val="0"/>
              </w:rPr>
              <w:t>緊急時の連絡</w:t>
            </w:r>
            <w:r w:rsidRPr="00DD1EC7">
              <w:rPr>
                <w:rFonts w:ascii="HG丸ｺﾞｼｯｸM-PRO" w:eastAsia="HG丸ｺﾞｼｯｸM-PRO" w:hAnsi="HG丸ｺﾞｼｯｸM-PRO" w:hint="eastAsia"/>
                <w:spacing w:val="6"/>
                <w:w w:val="88"/>
                <w:kern w:val="0"/>
              </w:rPr>
              <w:t>先</w:t>
            </w:r>
          </w:p>
        </w:tc>
        <w:tc>
          <w:tcPr>
            <w:tcW w:w="7603" w:type="dxa"/>
            <w:gridSpan w:val="5"/>
            <w:vAlign w:val="center"/>
          </w:tcPr>
          <w:p w14:paraId="199577EE" w14:textId="77777777" w:rsidR="00DA5B14" w:rsidRPr="003F553E" w:rsidRDefault="00DA5B14" w:rsidP="000368F6">
            <w:pPr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(昼間)</w:t>
            </w:r>
          </w:p>
        </w:tc>
      </w:tr>
      <w:tr w:rsidR="00DA5B14" w:rsidRPr="003F553E" w14:paraId="090ACBD5" w14:textId="77777777" w:rsidTr="00AE0355">
        <w:trPr>
          <w:trHeight w:val="277"/>
          <w:jc w:val="right"/>
        </w:trPr>
        <w:tc>
          <w:tcPr>
            <w:tcW w:w="1535" w:type="dxa"/>
            <w:tcBorders>
              <w:top w:val="nil"/>
            </w:tcBorders>
            <w:noWrap/>
            <w:tcFitText/>
            <w:vAlign w:val="center"/>
          </w:tcPr>
          <w:p w14:paraId="66664B93" w14:textId="77777777" w:rsidR="00DA5B14" w:rsidRPr="003F553E" w:rsidRDefault="00DA5B14" w:rsidP="00AE035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D1EC7">
              <w:rPr>
                <w:rFonts w:ascii="HG丸ｺﾞｼｯｸM-PRO" w:eastAsia="HG丸ｺﾞｼｯｸM-PRO" w:hAnsi="HG丸ｺﾞｼｯｸM-PRO" w:hint="eastAsia"/>
                <w:spacing w:val="1"/>
                <w:w w:val="56"/>
                <w:kern w:val="0"/>
              </w:rPr>
              <w:t>確実に連絡が取れる電</w:t>
            </w:r>
            <w:r w:rsidRPr="00DD1EC7">
              <w:rPr>
                <w:rFonts w:ascii="HG丸ｺﾞｼｯｸM-PRO" w:eastAsia="HG丸ｺﾞｼｯｸM-PRO" w:hAnsi="HG丸ｺﾞｼｯｸM-PRO" w:hint="eastAsia"/>
                <w:w w:val="56"/>
                <w:kern w:val="0"/>
              </w:rPr>
              <w:t>話</w:t>
            </w:r>
          </w:p>
        </w:tc>
        <w:tc>
          <w:tcPr>
            <w:tcW w:w="7603" w:type="dxa"/>
            <w:gridSpan w:val="5"/>
            <w:vAlign w:val="center"/>
          </w:tcPr>
          <w:p w14:paraId="7D6E3C43" w14:textId="77777777" w:rsidR="00DA5B14" w:rsidRPr="003F553E" w:rsidRDefault="00DA5B14" w:rsidP="000368F6">
            <w:pPr>
              <w:rPr>
                <w:rFonts w:ascii="HG丸ｺﾞｼｯｸM-PRO" w:eastAsia="HG丸ｺﾞｼｯｸM-PRO" w:hAnsi="HG丸ｺﾞｼｯｸM-PRO"/>
              </w:rPr>
            </w:pPr>
            <w:r w:rsidRPr="003F553E">
              <w:rPr>
                <w:rFonts w:ascii="HG丸ｺﾞｼｯｸM-PRO" w:eastAsia="HG丸ｺﾞｼｯｸM-PRO" w:hAnsi="HG丸ｺﾞｼｯｸM-PRO" w:hint="eastAsia"/>
              </w:rPr>
              <w:t>(夜間)</w:t>
            </w:r>
          </w:p>
        </w:tc>
      </w:tr>
    </w:tbl>
    <w:p w14:paraId="7E3A56A8" w14:textId="77777777" w:rsidR="000F23FF" w:rsidRPr="003F553E" w:rsidRDefault="000F23FF" w:rsidP="000F23FF">
      <w:pPr>
        <w:spacing w:line="160" w:lineRule="exact"/>
        <w:jc w:val="center"/>
        <w:rPr>
          <w:rFonts w:ascii="HG丸ｺﾞｼｯｸM-PRO" w:eastAsia="HG丸ｺﾞｼｯｸM-PRO" w:hAnsi="HG丸ｺﾞｼｯｸM-PRO"/>
          <w:sz w:val="24"/>
        </w:rPr>
      </w:pPr>
    </w:p>
    <w:p w14:paraId="7BF03777" w14:textId="498C74C3" w:rsidR="00474484" w:rsidRPr="003F553E" w:rsidRDefault="00474484" w:rsidP="00B54780">
      <w:pPr>
        <w:spacing w:line="240" w:lineRule="exact"/>
        <w:ind w:leftChars="200" w:left="420"/>
        <w:rPr>
          <w:rFonts w:ascii="HG丸ｺﾞｼｯｸM-PRO" w:eastAsia="HG丸ｺﾞｼｯｸM-PRO" w:hAnsi="HG丸ｺﾞｼｯｸM-PRO"/>
          <w:b/>
          <w:sz w:val="20"/>
        </w:rPr>
      </w:pPr>
      <w:r w:rsidRPr="003F553E">
        <w:rPr>
          <w:rFonts w:ascii="HG丸ｺﾞｼｯｸM-PRO" w:eastAsia="HG丸ｺﾞｼｯｸM-PRO" w:hAnsi="HG丸ｺﾞｼｯｸM-PRO" w:hint="eastAsia"/>
          <w:sz w:val="20"/>
        </w:rPr>
        <w:t>＊</w:t>
      </w:r>
      <w:r w:rsidR="00FA0769" w:rsidRPr="003F553E">
        <w:rPr>
          <w:rFonts w:ascii="HG丸ｺﾞｼｯｸM-PRO" w:eastAsia="HG丸ｺﾞｼｯｸM-PRO" w:hAnsi="HG丸ｺﾞｼｯｸM-PRO" w:hint="eastAsia"/>
          <w:sz w:val="20"/>
        </w:rPr>
        <w:t>上記記載の個人情報については</w:t>
      </w:r>
      <w:r w:rsidR="00176F46" w:rsidRPr="003F553E">
        <w:rPr>
          <w:rFonts w:ascii="HG丸ｺﾞｼｯｸM-PRO" w:eastAsia="HG丸ｺﾞｼｯｸM-PRO" w:hAnsi="HG丸ｺﾞｼｯｸM-PRO" w:hint="eastAsia"/>
          <w:sz w:val="20"/>
        </w:rPr>
        <w:t>医療機関受診</w:t>
      </w:r>
      <w:r w:rsidR="00FA0769" w:rsidRPr="003F553E">
        <w:rPr>
          <w:rFonts w:ascii="HG丸ｺﾞｼｯｸM-PRO" w:eastAsia="HG丸ｺﾞｼｯｸM-PRO" w:hAnsi="HG丸ｺﾞｼｯｸM-PRO" w:hint="eastAsia"/>
          <w:sz w:val="20"/>
        </w:rPr>
        <w:t>以外に</w:t>
      </w:r>
      <w:r w:rsidR="00176F46" w:rsidRPr="003F553E">
        <w:rPr>
          <w:rFonts w:ascii="HG丸ｺﾞｼｯｸM-PRO" w:eastAsia="HG丸ｺﾞｼｯｸM-PRO" w:hAnsi="HG丸ｺﾞｼｯｸM-PRO" w:hint="eastAsia"/>
          <w:sz w:val="20"/>
        </w:rPr>
        <w:t>使用する</w:t>
      </w:r>
      <w:r w:rsidR="00FA0769" w:rsidRPr="003F553E">
        <w:rPr>
          <w:rFonts w:ascii="HG丸ｺﾞｼｯｸM-PRO" w:eastAsia="HG丸ｺﾞｼｯｸM-PRO" w:hAnsi="HG丸ｺﾞｼｯｸM-PRO" w:hint="eastAsia"/>
          <w:sz w:val="20"/>
        </w:rPr>
        <w:t>ことはありません。</w:t>
      </w:r>
    </w:p>
    <w:p w14:paraId="498CD527" w14:textId="77777777" w:rsidR="00771D38" w:rsidRDefault="00474484" w:rsidP="001C4538">
      <w:pPr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</w:rPr>
      </w:pPr>
      <w:r w:rsidRPr="003F553E">
        <w:rPr>
          <w:rFonts w:ascii="HG丸ｺﾞｼｯｸM-PRO" w:eastAsia="HG丸ｺﾞｼｯｸM-PRO" w:hAnsi="HG丸ｺﾞｼｯｸM-PRO" w:hint="eastAsia"/>
          <w:sz w:val="20"/>
        </w:rPr>
        <w:t>＊大会期間中の事故やケガによる医療費は</w:t>
      </w:r>
      <w:r w:rsidR="00771D38">
        <w:rPr>
          <w:rFonts w:ascii="HG丸ｺﾞｼｯｸM-PRO" w:eastAsia="HG丸ｺﾞｼｯｸM-PRO" w:hAnsi="HG丸ｺﾞｼｯｸM-PRO" w:hint="eastAsia"/>
          <w:sz w:val="20"/>
        </w:rPr>
        <w:t>，原則，</w:t>
      </w:r>
      <w:r w:rsidRPr="003F553E">
        <w:rPr>
          <w:rFonts w:ascii="HG丸ｺﾞｼｯｸM-PRO" w:eastAsia="HG丸ｺﾞｼｯｸM-PRO" w:hAnsi="HG丸ｺﾞｼｯｸM-PRO" w:hint="eastAsia"/>
          <w:sz w:val="20"/>
        </w:rPr>
        <w:t>引率指導者の立替払いと</w:t>
      </w:r>
      <w:r w:rsidR="00A76CC5" w:rsidRPr="003F553E">
        <w:rPr>
          <w:rFonts w:ascii="HG丸ｺﾞｼｯｸM-PRO" w:eastAsia="HG丸ｺﾞｼｯｸM-PRO" w:hAnsi="HG丸ｺﾞｼｯｸM-PRO" w:hint="eastAsia"/>
          <w:sz w:val="20"/>
        </w:rPr>
        <w:t>します</w:t>
      </w:r>
      <w:r w:rsidRPr="003F553E">
        <w:rPr>
          <w:rFonts w:ascii="HG丸ｺﾞｼｯｸM-PRO" w:eastAsia="HG丸ｺﾞｼｯｸM-PRO" w:hAnsi="HG丸ｺﾞｼｯｸM-PRO" w:hint="eastAsia"/>
          <w:sz w:val="20"/>
        </w:rPr>
        <w:t>。</w:t>
      </w:r>
    </w:p>
    <w:p w14:paraId="3ADA1C00" w14:textId="77777777" w:rsidR="00F623AA" w:rsidRDefault="00F623AA" w:rsidP="00771D38">
      <w:pPr>
        <w:ind w:leftChars="200" w:left="780" w:hangingChars="100" w:hanging="360"/>
        <w:jc w:val="center"/>
        <w:rPr>
          <w:rFonts w:ascii="HG丸ｺﾞｼｯｸM-PRO" w:eastAsia="HG丸ｺﾞｼｯｸM-PRO" w:hAnsi="HG丸ｺﾞｼｯｸM-PRO"/>
          <w:sz w:val="36"/>
        </w:rPr>
      </w:pPr>
    </w:p>
    <w:sectPr w:rsidR="00F623AA" w:rsidSect="00253A4F">
      <w:pgSz w:w="11906" w:h="16838" w:code="9"/>
      <w:pgMar w:top="567" w:right="1418" w:bottom="56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9544" w14:textId="77777777" w:rsidR="006A200C" w:rsidRDefault="006A200C" w:rsidP="00A97FCB">
      <w:r>
        <w:separator/>
      </w:r>
    </w:p>
  </w:endnote>
  <w:endnote w:type="continuationSeparator" w:id="0">
    <w:p w14:paraId="2752980D" w14:textId="77777777" w:rsidR="006A200C" w:rsidRDefault="006A200C" w:rsidP="00A9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95FA" w14:textId="77777777" w:rsidR="006A200C" w:rsidRDefault="006A200C" w:rsidP="00A97FCB">
      <w:r>
        <w:separator/>
      </w:r>
    </w:p>
  </w:footnote>
  <w:footnote w:type="continuationSeparator" w:id="0">
    <w:p w14:paraId="3678206C" w14:textId="77777777" w:rsidR="006A200C" w:rsidRDefault="006A200C" w:rsidP="00A9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1A48"/>
    <w:multiLevelType w:val="hybridMultilevel"/>
    <w:tmpl w:val="B776D7A0"/>
    <w:lvl w:ilvl="0" w:tplc="CB98430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B7C"/>
    <w:rsid w:val="00007B2A"/>
    <w:rsid w:val="000368F6"/>
    <w:rsid w:val="000F23FF"/>
    <w:rsid w:val="00132CB8"/>
    <w:rsid w:val="00176F46"/>
    <w:rsid w:val="001B0B56"/>
    <w:rsid w:val="001C1BDD"/>
    <w:rsid w:val="001C4538"/>
    <w:rsid w:val="00253A4F"/>
    <w:rsid w:val="002829ED"/>
    <w:rsid w:val="002D62AC"/>
    <w:rsid w:val="003C758D"/>
    <w:rsid w:val="003F553E"/>
    <w:rsid w:val="00474484"/>
    <w:rsid w:val="004D7469"/>
    <w:rsid w:val="004E2C7E"/>
    <w:rsid w:val="00582926"/>
    <w:rsid w:val="005E08A0"/>
    <w:rsid w:val="00670CA3"/>
    <w:rsid w:val="00684B7C"/>
    <w:rsid w:val="006A200C"/>
    <w:rsid w:val="007475FB"/>
    <w:rsid w:val="00771D38"/>
    <w:rsid w:val="00774D4D"/>
    <w:rsid w:val="00821816"/>
    <w:rsid w:val="00895401"/>
    <w:rsid w:val="008A15A9"/>
    <w:rsid w:val="008E5711"/>
    <w:rsid w:val="00964A7B"/>
    <w:rsid w:val="0097118E"/>
    <w:rsid w:val="00A1338A"/>
    <w:rsid w:val="00A76CC5"/>
    <w:rsid w:val="00A8289D"/>
    <w:rsid w:val="00A97FCB"/>
    <w:rsid w:val="00AC3EDB"/>
    <w:rsid w:val="00AE0355"/>
    <w:rsid w:val="00B54780"/>
    <w:rsid w:val="00C45CF4"/>
    <w:rsid w:val="00CF100F"/>
    <w:rsid w:val="00D61335"/>
    <w:rsid w:val="00DA5B14"/>
    <w:rsid w:val="00DD1EC7"/>
    <w:rsid w:val="00E525F7"/>
    <w:rsid w:val="00EB5448"/>
    <w:rsid w:val="00F623AA"/>
    <w:rsid w:val="00F911ED"/>
    <w:rsid w:val="00F91BF2"/>
    <w:rsid w:val="00FA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93058"/>
  <w15:docId w15:val="{1DD6F787-5AD0-499E-911F-B61114A6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1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4B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3ED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A97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FCB"/>
    <w:rPr>
      <w:kern w:val="2"/>
      <w:sz w:val="21"/>
      <w:szCs w:val="24"/>
    </w:rPr>
  </w:style>
  <w:style w:type="paragraph" w:styleId="a7">
    <w:name w:val="footer"/>
    <w:basedOn w:val="a"/>
    <w:link w:val="a8"/>
    <w:rsid w:val="00A97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97F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0631-12AF-4FDF-8698-ACF2536C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１回宮城県スポーツ少年大会「健康に関するアンケート」</vt:lpstr>
      <vt:lpstr>第１１回宮城県スポーツ少年大会「健康に関するアンケート」</vt:lpstr>
    </vt:vector>
  </TitlesOfParts>
  <Company>HP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１回宮城県スポーツ少年大会「健康に関するアンケート」</dc:title>
  <dc:creator>宮城県スポーツ少年団</dc:creator>
  <cp:lastModifiedBy>G21S4</cp:lastModifiedBy>
  <cp:revision>2</cp:revision>
  <cp:lastPrinted>2021-07-25T04:46:00Z</cp:lastPrinted>
  <dcterms:created xsi:type="dcterms:W3CDTF">2021-07-30T05:06:00Z</dcterms:created>
  <dcterms:modified xsi:type="dcterms:W3CDTF">2021-07-30T05:06:00Z</dcterms:modified>
</cp:coreProperties>
</file>